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918C7" w14:textId="77777777" w:rsidR="00732F2C" w:rsidRPr="005C665C" w:rsidRDefault="00732F2C" w:rsidP="00732F2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EDITAL/TUTORIA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-</w:t>
      </w:r>
      <w:r w:rsidRPr="005C66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EAD Nº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011</w:t>
      </w:r>
      <w:r w:rsidRPr="00732F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, DE 21 DE JUNHO DE 2023</w:t>
      </w:r>
    </w:p>
    <w:p w14:paraId="13466324" w14:textId="77777777" w:rsidR="00534EC9" w:rsidRPr="005C665C" w:rsidRDefault="00534EC9" w:rsidP="00A065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6C56F4" w14:textId="4BD29EE6" w:rsidR="00534EC9" w:rsidRPr="005C665C" w:rsidRDefault="00534EC9" w:rsidP="00037270">
      <w:pPr>
        <w:shd w:val="clear" w:color="auto" w:fill="BFBFBF" w:themeFill="background1" w:themeFillShade="B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BEBEBE"/>
          <w:lang w:eastAsia="pt-BR"/>
        </w:rPr>
        <w:t>ANEXO III</w:t>
      </w:r>
      <w:r w:rsidR="00830B73"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BEBEBE"/>
          <w:lang w:eastAsia="pt-BR"/>
        </w:rPr>
        <w:t xml:space="preserve"> - </w:t>
      </w:r>
      <w:r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ECLARAÇÃO DE </w:t>
      </w:r>
      <w:r w:rsidR="00830B73"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HABILIDADES E </w:t>
      </w:r>
      <w:r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ISPONIBILIDADE</w:t>
      </w:r>
      <w:r w:rsidR="00830B73"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</w:t>
      </w:r>
      <w:r w:rsidR="000867AB"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 CARGA HORÁRIA</w:t>
      </w:r>
    </w:p>
    <w:p w14:paraId="1E50CCE6" w14:textId="05C06F6E" w:rsidR="00534EC9" w:rsidRPr="005C665C" w:rsidRDefault="00534EC9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7F8D4D" w14:textId="77777777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D14995" w14:textId="67D00666" w:rsidR="00534EC9" w:rsidRPr="005C665C" w:rsidRDefault="00534EC9" w:rsidP="00312331">
      <w:pPr>
        <w:spacing w:after="12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,</w:t>
      </w:r>
      <w:r w:rsidR="00312331"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_______________________________________________________________________ </w:t>
      </w:r>
      <w:proofErr w:type="gramStart"/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o</w:t>
      </w:r>
      <w:proofErr w:type="gramEnd"/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os fins que se fizerem necessários, ter inteiro comprometimento e disponibilidade para atuar e </w:t>
      </w:r>
      <w:r w:rsidR="00312331"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nvolver as atividades como </w:t>
      </w:r>
      <w:proofErr w:type="spellStart"/>
      <w:r w:rsidR="00312331"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or-EAD</w:t>
      </w:r>
      <w:proofErr w:type="spellEnd"/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articipando dos trabalhos presenciais e a distância, dedicando-me conforme carga horária semanal da vaga pleiteada para o exercício da tutoria.</w:t>
      </w:r>
    </w:p>
    <w:p w14:paraId="417C85A7" w14:textId="1FF2DABD" w:rsidR="00534EC9" w:rsidRPr="005C665C" w:rsidRDefault="00534EC9" w:rsidP="00312331">
      <w:pPr>
        <w:spacing w:after="12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o, ainda, possuir habilidades para utilizar computadores e dispor de recursos ágeis de conectividade (internet, e-mail, fórum e chat).</w:t>
      </w:r>
    </w:p>
    <w:p w14:paraId="28497A3B" w14:textId="21B27AB8" w:rsidR="00534EC9" w:rsidRPr="005C665C" w:rsidRDefault="00534EC9" w:rsidP="00312331">
      <w:pPr>
        <w:spacing w:after="12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ser a expressão da verdade, assumindo inteira responsabilidade pelas declarações acima</w:t>
      </w:r>
      <w:r w:rsidR="00312331"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b as penas da lei, firmo a presente declaração para que produza seus efeitos legais.</w:t>
      </w:r>
    </w:p>
    <w:p w14:paraId="571ABA09" w14:textId="3D46AD96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01B7073" w14:textId="4488123D" w:rsidR="00534EC9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urupi-TO</w:t>
      </w:r>
      <w:proofErr w:type="spellEnd"/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534EC9"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____ </w:t>
      </w:r>
      <w:proofErr w:type="spellStart"/>
      <w:r w:rsidR="00534EC9"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777D1A"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</w:t>
      </w:r>
      <w:r w:rsidR="00534EC9"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spellEnd"/>
      <w:r w:rsidR="00777D1A"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23.</w:t>
      </w:r>
    </w:p>
    <w:p w14:paraId="6103EBBF" w14:textId="0C578541" w:rsidR="00534EC9" w:rsidRPr="005C665C" w:rsidRDefault="00534EC9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3357C4" w14:textId="77777777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468625B" w14:textId="77777777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F9A7CCF" w14:textId="77777777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753C1F9" w14:textId="57D4F3D1" w:rsidR="00CE68F4" w:rsidRPr="005C665C" w:rsidRDefault="00312331" w:rsidP="00312331">
      <w:pPr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 candidato</w:t>
      </w:r>
    </w:p>
    <w:p w14:paraId="423EF5A0" w14:textId="420E7BD8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0B1DBC5" w14:textId="3307118A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138A503" w14:textId="69370CEE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FF7E83D" w14:textId="38B80D94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7EDC8DA" w14:textId="697D2D3D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23D7D5E" w14:textId="11A8927F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B08D86C" w14:textId="2B4DA0E3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C21E786" w14:textId="4A8D003D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1E4EF11D" w14:textId="4A58C596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8037565" w14:textId="6B27F8A6" w:rsidR="000867AB" w:rsidRPr="00037270" w:rsidRDefault="000867AB" w:rsidP="00037270">
      <w:pPr>
        <w:pStyle w:val="Corpodetexto"/>
        <w:tabs>
          <w:tab w:val="left" w:pos="6322"/>
        </w:tabs>
        <w:spacing w:after="0" w:line="276" w:lineRule="auto"/>
        <w:ind w:right="52"/>
        <w:jc w:val="center"/>
        <w:rPr>
          <w:sz w:val="24"/>
          <w:u w:val="single"/>
        </w:rPr>
      </w:pPr>
    </w:p>
    <w:sectPr w:rsidR="000867AB" w:rsidRPr="00037270" w:rsidSect="000105E5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95EA" w14:textId="77777777" w:rsidR="00122AF1" w:rsidRDefault="00122AF1" w:rsidP="00CE68F4">
      <w:pPr>
        <w:spacing w:after="0" w:line="240" w:lineRule="auto"/>
      </w:pPr>
      <w:r>
        <w:separator/>
      </w:r>
    </w:p>
  </w:endnote>
  <w:endnote w:type="continuationSeparator" w:id="0">
    <w:p w14:paraId="68CC09DD" w14:textId="77777777" w:rsidR="00122AF1" w:rsidRDefault="00122AF1" w:rsidP="00C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5BDD" w14:textId="45A76F34" w:rsidR="00041ECC" w:rsidRDefault="00041ECC">
    <w:pPr>
      <w:pStyle w:val="Rodap"/>
      <w:jc w:val="right"/>
    </w:pPr>
  </w:p>
  <w:p w14:paraId="70CEF640" w14:textId="77777777" w:rsidR="00041ECC" w:rsidRDefault="00041E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50A3" w14:textId="77777777" w:rsidR="00122AF1" w:rsidRDefault="00122AF1" w:rsidP="00CE68F4">
      <w:pPr>
        <w:spacing w:after="0" w:line="240" w:lineRule="auto"/>
      </w:pPr>
      <w:r>
        <w:separator/>
      </w:r>
    </w:p>
  </w:footnote>
  <w:footnote w:type="continuationSeparator" w:id="0">
    <w:p w14:paraId="07D1DFE3" w14:textId="77777777" w:rsidR="00122AF1" w:rsidRDefault="00122AF1" w:rsidP="00C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CEF6" w14:textId="2AD37FC3" w:rsidR="00041ECC" w:rsidRDefault="00041ECC" w:rsidP="005E06B0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06D2B5BC" wp14:editId="2FAAD87A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414" cy="81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DE31D" w14:textId="77777777" w:rsidR="00041ECC" w:rsidRDefault="00041E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C0"/>
    <w:multiLevelType w:val="hybridMultilevel"/>
    <w:tmpl w:val="F36C32FC"/>
    <w:lvl w:ilvl="0" w:tplc="C0702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56A"/>
    <w:multiLevelType w:val="hybridMultilevel"/>
    <w:tmpl w:val="6E566312"/>
    <w:lvl w:ilvl="0" w:tplc="0D6A11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A3A"/>
    <w:multiLevelType w:val="multilevel"/>
    <w:tmpl w:val="22020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43E08"/>
    <w:multiLevelType w:val="multilevel"/>
    <w:tmpl w:val="E34A2E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9E072CE"/>
    <w:multiLevelType w:val="hybridMultilevel"/>
    <w:tmpl w:val="D480CE34"/>
    <w:lvl w:ilvl="0" w:tplc="230CD8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840"/>
    <w:multiLevelType w:val="multilevel"/>
    <w:tmpl w:val="47306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539A0"/>
    <w:multiLevelType w:val="multilevel"/>
    <w:tmpl w:val="CB58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07095"/>
    <w:multiLevelType w:val="multilevel"/>
    <w:tmpl w:val="A67A0F8A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69F820BC"/>
    <w:multiLevelType w:val="multilevel"/>
    <w:tmpl w:val="FAFC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3D04E0"/>
    <w:multiLevelType w:val="multilevel"/>
    <w:tmpl w:val="4D542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8329FD"/>
    <w:multiLevelType w:val="hybridMultilevel"/>
    <w:tmpl w:val="CE181232"/>
    <w:lvl w:ilvl="0" w:tplc="643263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C9"/>
    <w:rsid w:val="000105E5"/>
    <w:rsid w:val="00012C72"/>
    <w:rsid w:val="00037270"/>
    <w:rsid w:val="000376FD"/>
    <w:rsid w:val="00041ECC"/>
    <w:rsid w:val="00063BEC"/>
    <w:rsid w:val="00083444"/>
    <w:rsid w:val="000867AB"/>
    <w:rsid w:val="000A5AC5"/>
    <w:rsid w:val="00122AF1"/>
    <w:rsid w:val="0018120B"/>
    <w:rsid w:val="001B7D81"/>
    <w:rsid w:val="001D30C1"/>
    <w:rsid w:val="001E0FDE"/>
    <w:rsid w:val="00210286"/>
    <w:rsid w:val="00210BB4"/>
    <w:rsid w:val="00211C44"/>
    <w:rsid w:val="002167A3"/>
    <w:rsid w:val="00287B5D"/>
    <w:rsid w:val="00290F7F"/>
    <w:rsid w:val="002D77BB"/>
    <w:rsid w:val="002F277D"/>
    <w:rsid w:val="002F3EFF"/>
    <w:rsid w:val="00312331"/>
    <w:rsid w:val="00337101"/>
    <w:rsid w:val="0034318B"/>
    <w:rsid w:val="0034788B"/>
    <w:rsid w:val="00362ACF"/>
    <w:rsid w:val="00365D69"/>
    <w:rsid w:val="00395099"/>
    <w:rsid w:val="003D5CA2"/>
    <w:rsid w:val="003F6C72"/>
    <w:rsid w:val="004321C3"/>
    <w:rsid w:val="0043492D"/>
    <w:rsid w:val="00440B57"/>
    <w:rsid w:val="004456C0"/>
    <w:rsid w:val="0044696D"/>
    <w:rsid w:val="00496BFF"/>
    <w:rsid w:val="004C0773"/>
    <w:rsid w:val="005305A9"/>
    <w:rsid w:val="00530D28"/>
    <w:rsid w:val="00534EC9"/>
    <w:rsid w:val="00553786"/>
    <w:rsid w:val="00560A79"/>
    <w:rsid w:val="00593CC1"/>
    <w:rsid w:val="005A3ABE"/>
    <w:rsid w:val="005C0DE2"/>
    <w:rsid w:val="005C665C"/>
    <w:rsid w:val="005D351A"/>
    <w:rsid w:val="005E06B0"/>
    <w:rsid w:val="005F3894"/>
    <w:rsid w:val="00600A2D"/>
    <w:rsid w:val="006738F8"/>
    <w:rsid w:val="006A13AA"/>
    <w:rsid w:val="006A39B1"/>
    <w:rsid w:val="006E0DFB"/>
    <w:rsid w:val="0072102F"/>
    <w:rsid w:val="00723D40"/>
    <w:rsid w:val="007248B0"/>
    <w:rsid w:val="00732F2C"/>
    <w:rsid w:val="0073646A"/>
    <w:rsid w:val="00753E7A"/>
    <w:rsid w:val="00765487"/>
    <w:rsid w:val="00773319"/>
    <w:rsid w:val="00777D1A"/>
    <w:rsid w:val="007B2C0C"/>
    <w:rsid w:val="007B409C"/>
    <w:rsid w:val="00800BE8"/>
    <w:rsid w:val="00805ABD"/>
    <w:rsid w:val="008067F0"/>
    <w:rsid w:val="0081074C"/>
    <w:rsid w:val="00830B73"/>
    <w:rsid w:val="00853B66"/>
    <w:rsid w:val="00861D0D"/>
    <w:rsid w:val="008A0DD8"/>
    <w:rsid w:val="008B62B9"/>
    <w:rsid w:val="008C097D"/>
    <w:rsid w:val="008E3ED3"/>
    <w:rsid w:val="009377E9"/>
    <w:rsid w:val="0097163D"/>
    <w:rsid w:val="009735C6"/>
    <w:rsid w:val="009A380A"/>
    <w:rsid w:val="009A73E0"/>
    <w:rsid w:val="009C04B1"/>
    <w:rsid w:val="009E4BB9"/>
    <w:rsid w:val="00A065CA"/>
    <w:rsid w:val="00A3759D"/>
    <w:rsid w:val="00A452D8"/>
    <w:rsid w:val="00A6435C"/>
    <w:rsid w:val="00AC5DC5"/>
    <w:rsid w:val="00AD4796"/>
    <w:rsid w:val="00B12239"/>
    <w:rsid w:val="00B3392F"/>
    <w:rsid w:val="00B54532"/>
    <w:rsid w:val="00B57E34"/>
    <w:rsid w:val="00B66140"/>
    <w:rsid w:val="00B86F70"/>
    <w:rsid w:val="00BB7647"/>
    <w:rsid w:val="00BC1978"/>
    <w:rsid w:val="00C968B1"/>
    <w:rsid w:val="00CA2DED"/>
    <w:rsid w:val="00CB3495"/>
    <w:rsid w:val="00CE68F4"/>
    <w:rsid w:val="00CF7F2E"/>
    <w:rsid w:val="00D37E15"/>
    <w:rsid w:val="00D41C1D"/>
    <w:rsid w:val="00D80B1D"/>
    <w:rsid w:val="00D83BA5"/>
    <w:rsid w:val="00DC38F7"/>
    <w:rsid w:val="00DD2B6E"/>
    <w:rsid w:val="00E24064"/>
    <w:rsid w:val="00E438AF"/>
    <w:rsid w:val="00E54633"/>
    <w:rsid w:val="00E56F33"/>
    <w:rsid w:val="00E671F3"/>
    <w:rsid w:val="00E70D94"/>
    <w:rsid w:val="00E87F49"/>
    <w:rsid w:val="00EB17F7"/>
    <w:rsid w:val="00ED3D7D"/>
    <w:rsid w:val="00F0131B"/>
    <w:rsid w:val="00F32404"/>
    <w:rsid w:val="00F35745"/>
    <w:rsid w:val="00F37A13"/>
    <w:rsid w:val="00F67E36"/>
    <w:rsid w:val="00FB6FD5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4852"/>
  <w15:docId w15:val="{93837C3E-EB30-450F-A092-51AEFCA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3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E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4EC9"/>
  </w:style>
  <w:style w:type="character" w:styleId="Hyperlink">
    <w:name w:val="Hyperlink"/>
    <w:basedOn w:val="Fontepargpadro"/>
    <w:uiPriority w:val="99"/>
    <w:unhideWhenUsed/>
    <w:rsid w:val="00534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8F4"/>
  </w:style>
  <w:style w:type="paragraph" w:styleId="Rodap">
    <w:name w:val="footer"/>
    <w:basedOn w:val="Normal"/>
    <w:link w:val="Rodap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8F4"/>
  </w:style>
  <w:style w:type="paragraph" w:styleId="PargrafodaLista">
    <w:name w:val="List Paragraph"/>
    <w:basedOn w:val="Normal"/>
    <w:uiPriority w:val="34"/>
    <w:qFormat/>
    <w:rsid w:val="00CE68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E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0867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67A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4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78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09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0398-B03F-40E0-A90D-C55B8122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CI</dc:creator>
  <cp:lastModifiedBy>MADALENA PEREIRA COSTA</cp:lastModifiedBy>
  <cp:revision>82</cp:revision>
  <dcterms:created xsi:type="dcterms:W3CDTF">2023-06-19T19:34:00Z</dcterms:created>
  <dcterms:modified xsi:type="dcterms:W3CDTF">2023-06-21T19:21:00Z</dcterms:modified>
</cp:coreProperties>
</file>